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00" w:rsidRDefault="00F17E37" w:rsidP="00F17E37">
      <w:pPr>
        <w:rPr>
          <w:b/>
          <w:sz w:val="36"/>
        </w:rPr>
      </w:pPr>
      <w:bookmarkStart w:id="0" w:name="_GoBack"/>
      <w:r>
        <w:rPr>
          <w:b/>
          <w:sz w:val="36"/>
        </w:rPr>
        <w:t>Steps and Work: -</w:t>
      </w:r>
    </w:p>
    <w:p w:rsidR="00F17E37" w:rsidRDefault="00F17E37" w:rsidP="00F17E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F17E37">
        <w:rPr>
          <w:b/>
          <w:sz w:val="24"/>
          <w:szCs w:val="24"/>
        </w:rPr>
        <w:t xml:space="preserve">e have 10 different – different table </w:t>
      </w:r>
      <w:r>
        <w:rPr>
          <w:b/>
          <w:sz w:val="24"/>
          <w:szCs w:val="24"/>
        </w:rPr>
        <w:t>/ D</w:t>
      </w:r>
      <w:r w:rsidRPr="00F17E37">
        <w:rPr>
          <w:b/>
          <w:sz w:val="24"/>
          <w:szCs w:val="24"/>
        </w:rPr>
        <w:t>ata source.</w:t>
      </w:r>
    </w:p>
    <w:p w:rsidR="00F17E37" w:rsidRDefault="00F17E37" w:rsidP="00F17E3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first load data from power bi and </w:t>
      </w:r>
      <w:r w:rsidR="001E5228">
        <w:rPr>
          <w:b/>
          <w:sz w:val="24"/>
          <w:szCs w:val="24"/>
        </w:rPr>
        <w:t>analyzing the data: -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NaN value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Unique columns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Duplicate value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Remove unwanted Columns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Feature/Columns selection for the business</w:t>
      </w:r>
    </w:p>
    <w:p w:rsidR="0049039B" w:rsidRPr="00821DC3" w:rsidRDefault="0049039B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To understand all KPI and Matric for the Business Growth</w:t>
      </w:r>
    </w:p>
    <w:p w:rsidR="0049039B" w:rsidRPr="00821DC3" w:rsidRDefault="0049039B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Finding correlation between 2 or more than 2 KPI and Matric.</w:t>
      </w:r>
    </w:p>
    <w:p w:rsidR="002318BB" w:rsidRPr="00821DC3" w:rsidRDefault="002318BB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Preparing the Data Definition (HLD and LLD)</w:t>
      </w:r>
    </w:p>
    <w:p w:rsidR="00F17E37" w:rsidRPr="00821DC3" w:rsidRDefault="00F17E37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Doing ETL Process on entire dataset.</w:t>
      </w:r>
    </w:p>
    <w:p w:rsidR="002318BB" w:rsidRPr="00821DC3" w:rsidRDefault="002318BB" w:rsidP="00F17E3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21DC3">
        <w:rPr>
          <w:sz w:val="24"/>
          <w:szCs w:val="24"/>
        </w:rPr>
        <w:t>To implement Data Modeling with all different – different table &amp; making Relationship among.</w:t>
      </w:r>
    </w:p>
    <w:p w:rsidR="00821DC3" w:rsidRDefault="00821DC3" w:rsidP="00821DC3">
      <w:pPr>
        <w:pStyle w:val="ListParagraph"/>
        <w:ind w:left="2160"/>
        <w:rPr>
          <w:b/>
          <w:sz w:val="24"/>
          <w:szCs w:val="24"/>
        </w:rPr>
      </w:pPr>
    </w:p>
    <w:p w:rsidR="002318BB" w:rsidRDefault="00821DC3" w:rsidP="00821DC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d Separate Measure table for all calculations.</w:t>
      </w:r>
    </w:p>
    <w:p w:rsidR="00821DC3" w:rsidRDefault="001B67A8" w:rsidP="00821DC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d Multiple Carts for showing </w:t>
      </w:r>
      <w:r w:rsidR="00E805CB">
        <w:rPr>
          <w:b/>
          <w:sz w:val="24"/>
          <w:szCs w:val="24"/>
        </w:rPr>
        <w:t>KPI / Matric.</w:t>
      </w:r>
    </w:p>
    <w:p w:rsidR="00E805CB" w:rsidRPr="001E5228" w:rsidRDefault="00487F86" w:rsidP="00821DC3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 Conditional Formatting in Visual.</w:t>
      </w:r>
    </w:p>
    <w:p w:rsidR="002318BB" w:rsidRDefault="00C85FD2" w:rsidP="00C85F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d </w:t>
      </w:r>
      <w:proofErr w:type="spellStart"/>
      <w:r>
        <w:rPr>
          <w:b/>
          <w:sz w:val="24"/>
          <w:szCs w:val="24"/>
        </w:rPr>
        <w:t>Dax</w:t>
      </w:r>
      <w:proofErr w:type="spellEnd"/>
      <w:r>
        <w:rPr>
          <w:b/>
          <w:sz w:val="24"/>
          <w:szCs w:val="24"/>
        </w:rPr>
        <w:t xml:space="preserve"> Query</w:t>
      </w:r>
    </w:p>
    <w:p w:rsidR="00C85FD2" w:rsidRDefault="00C85FD2" w:rsidP="00C85FD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85FD2">
        <w:rPr>
          <w:b/>
          <w:sz w:val="24"/>
          <w:szCs w:val="24"/>
        </w:rPr>
        <w:t>SalesAmt</w:t>
      </w:r>
      <w:proofErr w:type="spellEnd"/>
      <w:r w:rsidRPr="00C85FD2">
        <w:rPr>
          <w:b/>
          <w:sz w:val="24"/>
          <w:szCs w:val="24"/>
        </w:rPr>
        <w:t xml:space="preserve"> = SUM(</w:t>
      </w:r>
      <w:proofErr w:type="spellStart"/>
      <w:r w:rsidRPr="00C85FD2">
        <w:rPr>
          <w:b/>
          <w:sz w:val="24"/>
          <w:szCs w:val="24"/>
        </w:rPr>
        <w:t>FactInternetSales</w:t>
      </w:r>
      <w:proofErr w:type="spellEnd"/>
      <w:r w:rsidRPr="00C85FD2">
        <w:rPr>
          <w:b/>
          <w:sz w:val="24"/>
          <w:szCs w:val="24"/>
        </w:rPr>
        <w:t>[</w:t>
      </w:r>
      <w:proofErr w:type="spellStart"/>
      <w:r w:rsidRPr="00C85FD2">
        <w:rPr>
          <w:b/>
          <w:sz w:val="24"/>
          <w:szCs w:val="24"/>
        </w:rPr>
        <w:t>SalesAmount</w:t>
      </w:r>
      <w:proofErr w:type="spellEnd"/>
      <w:r w:rsidRPr="00C85FD2">
        <w:rPr>
          <w:b/>
          <w:sz w:val="24"/>
          <w:szCs w:val="24"/>
        </w:rPr>
        <w:t>])</w:t>
      </w:r>
    </w:p>
    <w:p w:rsidR="00C85FD2" w:rsidRDefault="00C85FD2" w:rsidP="00C85FD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 xml:space="preserve">Customer Age = 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proofErr w:type="spellStart"/>
      <w:r w:rsidRPr="00C85FD2">
        <w:rPr>
          <w:b/>
          <w:sz w:val="24"/>
          <w:szCs w:val="24"/>
        </w:rPr>
        <w:t>Var</w:t>
      </w:r>
      <w:proofErr w:type="spellEnd"/>
      <w:r w:rsidRPr="00C85FD2">
        <w:rPr>
          <w:b/>
          <w:sz w:val="24"/>
          <w:szCs w:val="24"/>
        </w:rPr>
        <w:t xml:space="preserve"> __AGE = DATEDIFF(</w:t>
      </w:r>
      <w:proofErr w:type="spellStart"/>
      <w:r w:rsidRPr="00C85FD2">
        <w:rPr>
          <w:b/>
          <w:sz w:val="24"/>
          <w:szCs w:val="24"/>
        </w:rPr>
        <w:t>DimCustomer</w:t>
      </w:r>
      <w:proofErr w:type="spellEnd"/>
      <w:r w:rsidRPr="00C85FD2">
        <w:rPr>
          <w:b/>
          <w:sz w:val="24"/>
          <w:szCs w:val="24"/>
        </w:rPr>
        <w:t>[</w:t>
      </w:r>
      <w:proofErr w:type="spellStart"/>
      <w:r w:rsidRPr="00C85FD2">
        <w:rPr>
          <w:b/>
          <w:sz w:val="24"/>
          <w:szCs w:val="24"/>
        </w:rPr>
        <w:t>BirthDate</w:t>
      </w:r>
      <w:proofErr w:type="spellEnd"/>
      <w:proofErr w:type="gramStart"/>
      <w:r w:rsidRPr="00C85FD2">
        <w:rPr>
          <w:b/>
          <w:sz w:val="24"/>
          <w:szCs w:val="24"/>
        </w:rPr>
        <w:t>],TODAY</w:t>
      </w:r>
      <w:proofErr w:type="gramEnd"/>
      <w:r w:rsidRPr="00C85FD2">
        <w:rPr>
          <w:b/>
          <w:sz w:val="24"/>
          <w:szCs w:val="24"/>
        </w:rPr>
        <w:t>(),YEAR)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Return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SWITCH(</w:t>
      </w:r>
      <w:proofErr w:type="gramStart"/>
      <w:r w:rsidRPr="00C85FD2">
        <w:rPr>
          <w:b/>
          <w:sz w:val="24"/>
          <w:szCs w:val="24"/>
        </w:rPr>
        <w:t>TRUE(</w:t>
      </w:r>
      <w:proofErr w:type="gramEnd"/>
      <w:r w:rsidRPr="00C85FD2">
        <w:rPr>
          <w:b/>
          <w:sz w:val="24"/>
          <w:szCs w:val="24"/>
        </w:rPr>
        <w:t>)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100, "101-11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90, "91-10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80, "81-9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70, "71-8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60, "61-7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50, "51-6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40, "41-5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30, "31-4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20, "21-30",</w:t>
      </w:r>
    </w:p>
    <w:p w:rsidR="00C85FD2" w:rsidRPr="00C85FD2" w:rsidRDefault="00C85FD2" w:rsidP="00C85FD2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__AGE &gt; 10, "11-20",</w:t>
      </w:r>
    </w:p>
    <w:p w:rsidR="00C85FD2" w:rsidRPr="00C93C91" w:rsidRDefault="00C85FD2" w:rsidP="00C93C91">
      <w:pPr>
        <w:pStyle w:val="ListParagraph"/>
        <w:ind w:left="1440"/>
        <w:rPr>
          <w:b/>
          <w:sz w:val="24"/>
          <w:szCs w:val="24"/>
        </w:rPr>
      </w:pPr>
      <w:r w:rsidRPr="00C85FD2">
        <w:rPr>
          <w:b/>
          <w:sz w:val="24"/>
          <w:szCs w:val="24"/>
        </w:rPr>
        <w:t>"01-10")</w:t>
      </w:r>
    </w:p>
    <w:bookmarkEnd w:id="0"/>
    <w:p w:rsidR="00C85FD2" w:rsidRPr="00C85FD2" w:rsidRDefault="00C85FD2" w:rsidP="00C85FD2">
      <w:pPr>
        <w:rPr>
          <w:b/>
          <w:sz w:val="24"/>
          <w:szCs w:val="24"/>
        </w:rPr>
      </w:pPr>
    </w:p>
    <w:sectPr w:rsidR="00C85FD2" w:rsidRPr="00C8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5B" w:rsidRDefault="003A575B" w:rsidP="00F17E37">
      <w:pPr>
        <w:spacing w:after="0" w:line="240" w:lineRule="auto"/>
      </w:pPr>
      <w:r>
        <w:separator/>
      </w:r>
    </w:p>
  </w:endnote>
  <w:endnote w:type="continuationSeparator" w:id="0">
    <w:p w:rsidR="003A575B" w:rsidRDefault="003A575B" w:rsidP="00F1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F17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F17E37" w:rsidP="00F17E37">
    <w:pPr>
      <w:pStyle w:val="Footer"/>
      <w:jc w:val="right"/>
      <w:rPr>
        <w:b/>
        <w:i/>
        <w:u w:val="single"/>
      </w:rPr>
    </w:pPr>
    <w:r w:rsidRPr="00F17E37">
      <w:rPr>
        <w:b/>
        <w:i/>
        <w:u w:val="single"/>
      </w:rPr>
      <w:t>End to End Power BI Project</w:t>
    </w:r>
  </w:p>
  <w:p w:rsidR="00F17E37" w:rsidRPr="00F17E37" w:rsidRDefault="00F17E37">
    <w:pPr>
      <w:pStyle w:val="Footer"/>
      <w:rPr>
        <w:b/>
        <w:i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F17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5B" w:rsidRDefault="003A575B" w:rsidP="00F17E37">
      <w:pPr>
        <w:spacing w:after="0" w:line="240" w:lineRule="auto"/>
      </w:pPr>
      <w:r>
        <w:separator/>
      </w:r>
    </w:p>
  </w:footnote>
  <w:footnote w:type="continuationSeparator" w:id="0">
    <w:p w:rsidR="003A575B" w:rsidRDefault="003A575B" w:rsidP="00F1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F17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3A575B" w:rsidP="00F17E37">
    <w:pPr>
      <w:pStyle w:val="Header"/>
      <w:jc w:val="center"/>
    </w:pPr>
    <w:sdt>
      <w:sdtPr>
        <w:rPr>
          <w:b/>
          <w:sz w:val="36"/>
        </w:rPr>
        <w:id w:val="12797973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079689" o:spid="_x0000_s2049" type="#_x0000_t136" style="position:absolute;left:0;text-align:left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ta Analyst"/>
              <w10:wrap anchorx="margin" anchory="margin"/>
            </v:shape>
          </w:pict>
        </w:r>
      </w:sdtContent>
    </w:sdt>
    <w:r w:rsidR="00F17E37" w:rsidRPr="00F17E37">
      <w:rPr>
        <w:b/>
        <w:sz w:val="36"/>
      </w:rPr>
      <w:t>Author: Gunjan Kumar Gup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37" w:rsidRDefault="00F17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27"/>
    <w:multiLevelType w:val="hybridMultilevel"/>
    <w:tmpl w:val="F9C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85B5B"/>
    <w:multiLevelType w:val="hybridMultilevel"/>
    <w:tmpl w:val="D6146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2"/>
    <w:rsid w:val="001B67A8"/>
    <w:rsid w:val="001E5228"/>
    <w:rsid w:val="002318BB"/>
    <w:rsid w:val="003A575B"/>
    <w:rsid w:val="00487F86"/>
    <w:rsid w:val="0049039B"/>
    <w:rsid w:val="00544832"/>
    <w:rsid w:val="00821DC3"/>
    <w:rsid w:val="008868A2"/>
    <w:rsid w:val="00917B2A"/>
    <w:rsid w:val="00B01C9A"/>
    <w:rsid w:val="00C85FD2"/>
    <w:rsid w:val="00C93C91"/>
    <w:rsid w:val="00E805CB"/>
    <w:rsid w:val="00F1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142AE"/>
  <w15:chartTrackingRefBased/>
  <w15:docId w15:val="{A61228D7-9F20-4307-BA21-B559911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37"/>
  </w:style>
  <w:style w:type="paragraph" w:styleId="Footer">
    <w:name w:val="footer"/>
    <w:basedOn w:val="Normal"/>
    <w:link w:val="FooterChar"/>
    <w:uiPriority w:val="99"/>
    <w:unhideWhenUsed/>
    <w:rsid w:val="00F1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37"/>
  </w:style>
  <w:style w:type="paragraph" w:styleId="ListParagraph">
    <w:name w:val="List Paragraph"/>
    <w:basedOn w:val="Normal"/>
    <w:uiPriority w:val="34"/>
    <w:qFormat/>
    <w:rsid w:val="00F1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E566-990B-4DDC-A150-FF53B56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</dc:creator>
  <cp:keywords/>
  <dc:description/>
  <cp:lastModifiedBy>Gunjan</cp:lastModifiedBy>
  <cp:revision>9</cp:revision>
  <dcterms:created xsi:type="dcterms:W3CDTF">2023-04-29T10:38:00Z</dcterms:created>
  <dcterms:modified xsi:type="dcterms:W3CDTF">2023-05-12T11:51:00Z</dcterms:modified>
</cp:coreProperties>
</file>